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D75A" w14:textId="652A2602" w:rsidR="00ED7638" w:rsidRPr="00ED7638" w:rsidRDefault="00554C62" w:rsidP="00ED7638">
      <w:pPr>
        <w:tabs>
          <w:tab w:val="left" w:pos="1134"/>
        </w:tabs>
        <w:ind w:right="-73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774B9" w:rsidRPr="005565F0">
        <w:rPr>
          <w:rFonts w:ascii="Arial" w:hAnsi="Arial" w:cs="Arial"/>
          <w:b/>
        </w:rPr>
        <w:t>Fachcurriculu</w:t>
      </w:r>
      <w:r w:rsidR="00157F48">
        <w:rPr>
          <w:rFonts w:ascii="Arial" w:hAnsi="Arial" w:cs="Arial"/>
          <w:b/>
        </w:rPr>
        <w:t>m Französisch R10</w:t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>
        <w:rPr>
          <w:rFonts w:ascii="Arial" w:hAnsi="Arial" w:cs="Arial"/>
          <w:b/>
        </w:rPr>
        <w:tab/>
      </w:r>
      <w:r w:rsidR="00C774B9" w:rsidRPr="005565F0">
        <w:rPr>
          <w:rFonts w:ascii="Arial" w:hAnsi="Arial" w:cs="Arial"/>
          <w:b/>
        </w:rPr>
        <w:tab/>
      </w:r>
      <w:r w:rsidR="00CE3C75">
        <w:rPr>
          <w:rFonts w:ascii="Arial" w:hAnsi="Arial" w:cs="Arial"/>
          <w:b/>
        </w:rPr>
        <w:t>Stand: 2016</w:t>
      </w:r>
    </w:p>
    <w:p w14:paraId="033BA836" w14:textId="77777777" w:rsidR="00C774B9" w:rsidRDefault="00C774B9" w:rsidP="00C774B9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9979CB7" w14:textId="77777777" w:rsidR="00E04BAC" w:rsidRPr="005565F0" w:rsidRDefault="00E04BAC" w:rsidP="00C774B9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  <w:gridCol w:w="3606"/>
        <w:gridCol w:w="3607"/>
      </w:tblGrid>
      <w:tr w:rsidR="00C774B9" w:rsidRPr="005565F0" w14:paraId="561E3808" w14:textId="77777777" w:rsidTr="005E12F1">
        <w:tc>
          <w:tcPr>
            <w:tcW w:w="3606" w:type="dxa"/>
          </w:tcPr>
          <w:p w14:paraId="22B0DCFC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1A8052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65F0">
              <w:rPr>
                <w:rFonts w:ascii="Arial" w:hAnsi="Arial" w:cs="Arial"/>
                <w:b/>
                <w:sz w:val="22"/>
                <w:szCs w:val="22"/>
              </w:rPr>
              <w:t xml:space="preserve">Kommunikative </w:t>
            </w:r>
          </w:p>
          <w:p w14:paraId="71B9B349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5F0">
              <w:rPr>
                <w:rFonts w:ascii="Arial" w:hAnsi="Arial" w:cs="Arial"/>
                <w:b/>
                <w:sz w:val="22"/>
                <w:szCs w:val="22"/>
              </w:rPr>
              <w:t>Schwerpunktkompetenzen</w:t>
            </w:r>
          </w:p>
        </w:tc>
        <w:tc>
          <w:tcPr>
            <w:tcW w:w="3606" w:type="dxa"/>
          </w:tcPr>
          <w:p w14:paraId="7C1FEE21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F5681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14:paraId="31A69012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5DF1CA18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E2E678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5EB044B6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</w:tcPr>
          <w:p w14:paraId="2B48E005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6FADB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14:paraId="5D9271A2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3FF" w:rsidRPr="005565F0" w14:paraId="690D494F" w14:textId="77777777" w:rsidTr="005E12F1">
        <w:tc>
          <w:tcPr>
            <w:tcW w:w="3606" w:type="dxa"/>
          </w:tcPr>
          <w:p w14:paraId="60585F20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62EC2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Hör-/Hör-Sehverstehen</w:t>
            </w:r>
          </w:p>
          <w:p w14:paraId="547CA40A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DEC1F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47484EF5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6F26D" w14:textId="77777777" w:rsidR="00C774B9" w:rsidRDefault="00EE4A7E" w:rsidP="00EE4A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sendung über eine berühmte Persönlichkeit</w:t>
            </w:r>
          </w:p>
          <w:p w14:paraId="3C09E3D9" w14:textId="77777777" w:rsidR="006E76F3" w:rsidRPr="005565F0" w:rsidRDefault="006E76F3" w:rsidP="00EE4A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6276C350" w14:textId="77777777" w:rsidR="00C774B9" w:rsidRPr="00B36715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89780" w14:textId="60B22438" w:rsidR="00C774B9" w:rsidRDefault="00093426" w:rsidP="00093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</w:t>
            </w:r>
            <w:r w:rsidR="00C774B9" w:rsidRPr="00B36715">
              <w:rPr>
                <w:rFonts w:ascii="Arial" w:hAnsi="Arial" w:cs="Arial"/>
                <w:b/>
                <w:sz w:val="22"/>
                <w:szCs w:val="22"/>
              </w:rPr>
              <w:t xml:space="preserve"> und </w:t>
            </w:r>
            <w:r>
              <w:rPr>
                <w:rFonts w:ascii="Arial" w:hAnsi="Arial" w:cs="Arial"/>
                <w:b/>
                <w:sz w:val="22"/>
                <w:szCs w:val="22"/>
              </w:rPr>
              <w:t>Umwelt</w:t>
            </w:r>
          </w:p>
          <w:p w14:paraId="012FB8D8" w14:textId="4533A187" w:rsidR="00093426" w:rsidRPr="00093426" w:rsidRDefault="00093426" w:rsidP="000934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</w:tcPr>
          <w:p w14:paraId="1ED2F5B6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90649" w14:textId="11C70BF9" w:rsidR="00C774B9" w:rsidRPr="00FE7079" w:rsidRDefault="00FE707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FE7079">
              <w:rPr>
                <w:rFonts w:ascii="Arial" w:hAnsi="Arial" w:cs="Arial"/>
                <w:sz w:val="22"/>
                <w:szCs w:val="22"/>
              </w:rPr>
              <w:t>Arbeitswelt</w:t>
            </w:r>
            <w:r w:rsidR="007A2ED3">
              <w:rPr>
                <w:rFonts w:ascii="Arial" w:hAnsi="Arial" w:cs="Arial"/>
                <w:sz w:val="22"/>
                <w:szCs w:val="22"/>
              </w:rPr>
              <w:t xml:space="preserve"> und Zukunfts</w:t>
            </w:r>
            <w:r>
              <w:rPr>
                <w:rFonts w:ascii="Arial" w:hAnsi="Arial" w:cs="Arial"/>
                <w:sz w:val="22"/>
                <w:szCs w:val="22"/>
              </w:rPr>
              <w:t>vor</w:t>
            </w:r>
            <w:r w:rsidR="007A2ED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stel</w:t>
            </w:r>
            <w:r w:rsidR="00370844">
              <w:rPr>
                <w:rFonts w:ascii="Arial" w:hAnsi="Arial" w:cs="Arial"/>
                <w:sz w:val="22"/>
                <w:szCs w:val="22"/>
              </w:rPr>
              <w:t>lungen von</w:t>
            </w:r>
            <w:r>
              <w:rPr>
                <w:rFonts w:ascii="Arial" w:hAnsi="Arial" w:cs="Arial"/>
                <w:sz w:val="22"/>
                <w:szCs w:val="22"/>
              </w:rPr>
              <w:t xml:space="preserve"> Jugendlichen</w:t>
            </w:r>
          </w:p>
          <w:p w14:paraId="26E2E238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73FF" w:rsidRPr="005565F0" w14:paraId="0D2C060C" w14:textId="77777777" w:rsidTr="005E12F1">
        <w:tc>
          <w:tcPr>
            <w:tcW w:w="3606" w:type="dxa"/>
          </w:tcPr>
          <w:p w14:paraId="3DC23E6B" w14:textId="7268F312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16171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Leseverstehen</w:t>
            </w:r>
          </w:p>
          <w:p w14:paraId="64640C55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A0260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657A137C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EF8B2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s</w:t>
            </w:r>
            <w:r w:rsidR="00EE4A7E">
              <w:rPr>
                <w:rFonts w:ascii="Arial" w:hAnsi="Arial" w:cs="Arial"/>
                <w:sz w:val="22"/>
                <w:szCs w:val="22"/>
              </w:rPr>
              <w:t>, informative Texte</w:t>
            </w:r>
          </w:p>
          <w:p w14:paraId="174A6A92" w14:textId="77777777" w:rsidR="006E76F3" w:rsidRPr="005565F0" w:rsidRDefault="006E76F3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1CE71372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9B8FF" w14:textId="7CAAECAE" w:rsidR="00C774B9" w:rsidRPr="00760C81" w:rsidRDefault="00093426" w:rsidP="00093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frage</w:t>
            </w:r>
            <w:r w:rsidR="00C774B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erbung </w:t>
            </w:r>
          </w:p>
        </w:tc>
        <w:tc>
          <w:tcPr>
            <w:tcW w:w="3607" w:type="dxa"/>
          </w:tcPr>
          <w:p w14:paraId="27DAF3DE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A4E56" w14:textId="5C5E5C2D" w:rsidR="00C774B9" w:rsidRPr="005A787A" w:rsidRDefault="00FE707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87A">
              <w:rPr>
                <w:rFonts w:ascii="Arial" w:hAnsi="Arial" w:cs="Arial"/>
                <w:b/>
                <w:sz w:val="22"/>
                <w:szCs w:val="22"/>
              </w:rPr>
              <w:t>Lebenslauf, Horoskop, Erfahrungsbericht</w:t>
            </w:r>
          </w:p>
        </w:tc>
      </w:tr>
      <w:tr w:rsidR="005B10D7" w:rsidRPr="005565F0" w14:paraId="3D9727FC" w14:textId="77777777" w:rsidTr="005E12F1">
        <w:tc>
          <w:tcPr>
            <w:tcW w:w="3606" w:type="dxa"/>
          </w:tcPr>
          <w:p w14:paraId="6CF0B4CD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51062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prechen (monologisch)</w:t>
            </w:r>
          </w:p>
          <w:p w14:paraId="7F627FCD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DD383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7FBC3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26A5E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46088D27" w14:textId="77777777" w:rsidR="005B10D7" w:rsidRDefault="005B10D7" w:rsidP="004B0D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B1E9E" w14:textId="69075276" w:rsidR="005B10D7" w:rsidRPr="004A7317" w:rsidRDefault="005B10D7" w:rsidP="005B10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317">
              <w:rPr>
                <w:rFonts w:ascii="Arial" w:hAnsi="Arial" w:cs="Arial"/>
                <w:b/>
                <w:sz w:val="22"/>
                <w:szCs w:val="22"/>
              </w:rPr>
              <w:t xml:space="preserve">• von persönlichen </w:t>
            </w:r>
            <w:r w:rsidR="007A2ED3">
              <w:rPr>
                <w:rFonts w:ascii="Arial" w:hAnsi="Arial" w:cs="Arial"/>
                <w:b/>
                <w:sz w:val="22"/>
                <w:szCs w:val="22"/>
              </w:rPr>
              <w:t>Erfahrungen</w:t>
            </w:r>
          </w:p>
          <w:p w14:paraId="30F5FB02" w14:textId="0B3FA9D7" w:rsidR="005B10D7" w:rsidRPr="004A7317" w:rsidRDefault="005B10D7" w:rsidP="005B10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2E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A7317">
              <w:rPr>
                <w:rFonts w:ascii="Arial" w:hAnsi="Arial" w:cs="Arial"/>
                <w:b/>
                <w:sz w:val="22"/>
                <w:szCs w:val="22"/>
              </w:rPr>
              <w:t>berichten</w:t>
            </w:r>
          </w:p>
          <w:p w14:paraId="4311D4BF" w14:textId="77777777" w:rsidR="005B10D7" w:rsidRPr="004A7317" w:rsidRDefault="005B10D7" w:rsidP="005B10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317">
              <w:rPr>
                <w:rFonts w:ascii="Arial" w:hAnsi="Arial" w:cs="Arial"/>
                <w:b/>
                <w:sz w:val="22"/>
                <w:szCs w:val="22"/>
              </w:rPr>
              <w:t>• Vorschläge machen</w:t>
            </w:r>
          </w:p>
          <w:p w14:paraId="403C9B55" w14:textId="21605792" w:rsidR="005B10D7" w:rsidRDefault="005B10D7" w:rsidP="005B10D7">
            <w:pPr>
              <w:rPr>
                <w:rFonts w:ascii="Arial" w:hAnsi="Arial" w:cs="Arial"/>
                <w:sz w:val="22"/>
                <w:szCs w:val="22"/>
              </w:rPr>
            </w:pPr>
            <w:r w:rsidRPr="004A7317">
              <w:rPr>
                <w:rFonts w:ascii="Arial" w:hAnsi="Arial" w:cs="Arial"/>
                <w:b/>
                <w:sz w:val="22"/>
                <w:szCs w:val="22"/>
              </w:rPr>
              <w:t>• Wünsche äußern</w:t>
            </w:r>
          </w:p>
          <w:p w14:paraId="242A0058" w14:textId="493E5363" w:rsidR="005B10D7" w:rsidRPr="005565F0" w:rsidRDefault="005B10D7" w:rsidP="005B10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6" w:type="dxa"/>
          </w:tcPr>
          <w:p w14:paraId="7A5C041C" w14:textId="77777777" w:rsidR="005B10D7" w:rsidRDefault="005B10D7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D0F25" w14:textId="121135C9" w:rsidR="00C17134" w:rsidRPr="00C17134" w:rsidRDefault="00370844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370844">
              <w:rPr>
                <w:rFonts w:ascii="Arial" w:hAnsi="Arial" w:cs="Arial"/>
                <w:sz w:val="22"/>
                <w:szCs w:val="22"/>
              </w:rPr>
              <w:t>ein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7134">
              <w:rPr>
                <w:rFonts w:ascii="Arial" w:hAnsi="Arial" w:cs="Arial"/>
                <w:sz w:val="22"/>
                <w:szCs w:val="22"/>
              </w:rPr>
              <w:t>eigenen</w:t>
            </w:r>
            <w:r w:rsidR="00C17134" w:rsidRPr="00C17134">
              <w:rPr>
                <w:rFonts w:ascii="Arial" w:hAnsi="Arial" w:cs="Arial"/>
                <w:sz w:val="22"/>
                <w:szCs w:val="22"/>
              </w:rPr>
              <w:t xml:space="preserve"> Beitrag zum</w:t>
            </w:r>
          </w:p>
          <w:p w14:paraId="7ADFA3DB" w14:textId="5ADE4C47" w:rsidR="005B10D7" w:rsidRPr="00C17134" w:rsidRDefault="00093426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C17134">
              <w:rPr>
                <w:rFonts w:ascii="Arial" w:hAnsi="Arial" w:cs="Arial"/>
                <w:sz w:val="22"/>
                <w:szCs w:val="22"/>
              </w:rPr>
              <w:t>Umweltschutz</w:t>
            </w:r>
            <w:r w:rsidR="005B10D7" w:rsidRPr="00C171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58CB">
              <w:rPr>
                <w:rFonts w:ascii="Arial" w:hAnsi="Arial" w:cs="Arial"/>
                <w:sz w:val="22"/>
                <w:szCs w:val="22"/>
              </w:rPr>
              <w:t>präsen</w:t>
            </w:r>
            <w:r w:rsidR="00E26100">
              <w:rPr>
                <w:rFonts w:ascii="Arial" w:hAnsi="Arial" w:cs="Arial"/>
                <w:sz w:val="22"/>
                <w:szCs w:val="22"/>
              </w:rPr>
              <w:t>tieren und erläutern</w:t>
            </w:r>
          </w:p>
          <w:p w14:paraId="7DB990F8" w14:textId="4CD34781" w:rsidR="005B10D7" w:rsidRPr="00C17134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</w:tcPr>
          <w:p w14:paraId="52FB8430" w14:textId="77777777" w:rsidR="005B10D7" w:rsidRDefault="005B10D7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AF64A" w14:textId="57CE5996" w:rsidR="004A147B" w:rsidRPr="004A147B" w:rsidRDefault="00370844" w:rsidP="004133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gene Fähigkeiten </w:t>
            </w:r>
            <w:r w:rsidR="0041331B">
              <w:rPr>
                <w:rFonts w:ascii="Arial" w:hAnsi="Arial" w:cs="Arial"/>
                <w:sz w:val="22"/>
                <w:szCs w:val="22"/>
              </w:rPr>
              <w:t>beschreiben</w:t>
            </w:r>
          </w:p>
        </w:tc>
      </w:tr>
      <w:tr w:rsidR="005B10D7" w:rsidRPr="005565F0" w14:paraId="13A598BE" w14:textId="77777777" w:rsidTr="005E12F1">
        <w:tc>
          <w:tcPr>
            <w:tcW w:w="3606" w:type="dxa"/>
          </w:tcPr>
          <w:p w14:paraId="6AE5C3BD" w14:textId="6773BFA1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317A9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prechen (dialogisch)</w:t>
            </w:r>
          </w:p>
          <w:p w14:paraId="24FF5463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510F6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893A5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60C4F888" w14:textId="77777777" w:rsidR="005B10D7" w:rsidRP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F6034" w14:textId="397D79F5" w:rsidR="005B10D7" w:rsidRP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B10D7">
              <w:rPr>
                <w:rFonts w:ascii="Arial" w:hAnsi="Arial" w:cs="Arial"/>
                <w:sz w:val="22"/>
                <w:szCs w:val="22"/>
              </w:rPr>
              <w:t>einem</w:t>
            </w:r>
            <w:r w:rsidR="0051045F">
              <w:rPr>
                <w:rFonts w:ascii="Arial" w:hAnsi="Arial" w:cs="Arial"/>
                <w:sz w:val="22"/>
                <w:szCs w:val="22"/>
              </w:rPr>
              <w:t xml:space="preserve"> Freund</w:t>
            </w:r>
            <w:r w:rsidRPr="005B10D7">
              <w:rPr>
                <w:rFonts w:ascii="Arial" w:hAnsi="Arial" w:cs="Arial"/>
                <w:sz w:val="22"/>
                <w:szCs w:val="22"/>
              </w:rPr>
              <w:t xml:space="preserve"> / einer Freundin Ratschläge geben </w:t>
            </w:r>
          </w:p>
          <w:p w14:paraId="549AB32F" w14:textId="77777777" w:rsidR="005B10D7" w:rsidRP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4DD8FB7F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AFA26" w14:textId="60CFAA86" w:rsidR="00C17134" w:rsidRPr="00FE7079" w:rsidRDefault="00C17134" w:rsidP="00C17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079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="0051045F">
              <w:rPr>
                <w:rFonts w:ascii="Arial" w:hAnsi="Arial" w:cs="Arial"/>
                <w:b/>
                <w:sz w:val="22"/>
                <w:szCs w:val="22"/>
              </w:rPr>
              <w:t>Auskunft über Natur und</w:t>
            </w:r>
          </w:p>
          <w:p w14:paraId="5F0A45F6" w14:textId="77777777" w:rsidR="0051045F" w:rsidRDefault="00C17134" w:rsidP="00C17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079">
              <w:rPr>
                <w:rFonts w:ascii="Arial" w:hAnsi="Arial" w:cs="Arial"/>
                <w:b/>
                <w:sz w:val="22"/>
                <w:szCs w:val="22"/>
              </w:rPr>
              <w:t xml:space="preserve">  Umwelt frankophoner Länder </w:t>
            </w:r>
          </w:p>
          <w:p w14:paraId="2DF3C12A" w14:textId="0F4368EB" w:rsidR="00C17134" w:rsidRPr="00FE7079" w:rsidRDefault="0051045F" w:rsidP="00C171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17134" w:rsidRPr="00FE7079">
              <w:rPr>
                <w:rFonts w:ascii="Arial" w:hAnsi="Arial" w:cs="Arial"/>
                <w:b/>
                <w:sz w:val="22"/>
                <w:szCs w:val="22"/>
              </w:rPr>
              <w:t xml:space="preserve">geben </w:t>
            </w:r>
          </w:p>
          <w:p w14:paraId="0C8BCDCA" w14:textId="77777777" w:rsidR="0051045F" w:rsidRDefault="00C17134" w:rsidP="00C17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079">
              <w:rPr>
                <w:rFonts w:ascii="Arial" w:hAnsi="Arial" w:cs="Arial"/>
                <w:b/>
                <w:sz w:val="22"/>
                <w:szCs w:val="22"/>
              </w:rPr>
              <w:t>• Gesprächsteilnehmer</w:t>
            </w:r>
            <w:r w:rsidR="005104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7079">
              <w:rPr>
                <w:rFonts w:ascii="Arial" w:hAnsi="Arial" w:cs="Arial"/>
                <w:b/>
                <w:sz w:val="22"/>
                <w:szCs w:val="22"/>
              </w:rPr>
              <w:t xml:space="preserve">von </w:t>
            </w:r>
          </w:p>
          <w:p w14:paraId="7EA62CC2" w14:textId="77777777" w:rsidR="0051045F" w:rsidRDefault="0051045F" w:rsidP="00C171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17134" w:rsidRPr="00FE7079">
              <w:rPr>
                <w:rFonts w:ascii="Arial" w:hAnsi="Arial" w:cs="Arial"/>
                <w:b/>
                <w:sz w:val="22"/>
                <w:szCs w:val="22"/>
              </w:rPr>
              <w:t>einer Umweltak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1D92DC" w14:textId="6491E7FE" w:rsidR="005B10D7" w:rsidRPr="007A2ED3" w:rsidRDefault="0051045F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B10D7" w:rsidRPr="00FE7079">
              <w:rPr>
                <w:rFonts w:ascii="Arial" w:hAnsi="Arial" w:cs="Arial"/>
                <w:b/>
                <w:sz w:val="22"/>
                <w:szCs w:val="22"/>
              </w:rPr>
              <w:t>überzeugen</w:t>
            </w:r>
          </w:p>
        </w:tc>
        <w:tc>
          <w:tcPr>
            <w:tcW w:w="3607" w:type="dxa"/>
          </w:tcPr>
          <w:p w14:paraId="6B97D158" w14:textId="77777777" w:rsidR="005B10D7" w:rsidRPr="004D3D7E" w:rsidRDefault="005B10D7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BA780" w14:textId="5DB5BAB8" w:rsidR="005B10D7" w:rsidRPr="004D3D7E" w:rsidRDefault="0084131B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über </w:t>
            </w:r>
            <w:r w:rsidR="009A6667">
              <w:rPr>
                <w:rFonts w:ascii="Arial" w:hAnsi="Arial" w:cs="Arial"/>
                <w:b/>
                <w:sz w:val="22"/>
                <w:szCs w:val="22"/>
              </w:rPr>
              <w:t xml:space="preserve">eigene Interessen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erufspläne </w:t>
            </w:r>
            <w:r w:rsidR="009A6667">
              <w:rPr>
                <w:rFonts w:ascii="Arial" w:hAnsi="Arial" w:cs="Arial"/>
                <w:b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b/>
                <w:sz w:val="22"/>
                <w:szCs w:val="22"/>
              </w:rPr>
              <w:t>Berufe</w:t>
            </w:r>
            <w:r w:rsidR="005B10D7" w:rsidRPr="004D3D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4631">
              <w:rPr>
                <w:rFonts w:ascii="Arial" w:hAnsi="Arial" w:cs="Arial"/>
                <w:b/>
                <w:sz w:val="22"/>
                <w:szCs w:val="22"/>
              </w:rPr>
              <w:t xml:space="preserve">im Allgemeinen </w:t>
            </w:r>
            <w:r w:rsidR="005B10D7" w:rsidRPr="004D3D7E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</w:tr>
      <w:tr w:rsidR="005B10D7" w:rsidRPr="005565F0" w14:paraId="2FBDED6C" w14:textId="77777777" w:rsidTr="005E12F1">
        <w:tc>
          <w:tcPr>
            <w:tcW w:w="3606" w:type="dxa"/>
          </w:tcPr>
          <w:p w14:paraId="52E17030" w14:textId="48100ADB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9C000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prachmittelnd Handeln</w:t>
            </w:r>
          </w:p>
          <w:p w14:paraId="7E677C50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911BB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51145FB0" w14:textId="77777777" w:rsidR="007A2ED3" w:rsidRPr="005565F0" w:rsidRDefault="007A2ED3" w:rsidP="007A2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7B762" w14:textId="77777777" w:rsidR="007A2ED3" w:rsidRDefault="007A2ED3" w:rsidP="007A2ED3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  -</w:t>
            </w:r>
          </w:p>
          <w:p w14:paraId="5E32F946" w14:textId="77777777" w:rsidR="007A2ED3" w:rsidRDefault="007A2ED3" w:rsidP="007A2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4C4EA" w14:textId="05F2BB9A" w:rsidR="005B10D7" w:rsidRPr="005565F0" w:rsidRDefault="005B10D7" w:rsidP="007A2E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6" w:type="dxa"/>
          </w:tcPr>
          <w:p w14:paraId="1CA2F0D8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E4BE9" w14:textId="3A60B25C" w:rsidR="005B10D7" w:rsidRPr="00FE7079" w:rsidRDefault="0043246C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n Prospekt verstehen und</w:t>
            </w:r>
            <w:r w:rsidR="002C56FB" w:rsidRPr="00FE7079">
              <w:rPr>
                <w:rFonts w:ascii="Arial" w:hAnsi="Arial" w:cs="Arial"/>
                <w:sz w:val="22"/>
                <w:szCs w:val="22"/>
              </w:rPr>
              <w:t xml:space="preserve"> sprachmitteln</w:t>
            </w:r>
          </w:p>
          <w:p w14:paraId="05490158" w14:textId="77777777" w:rsidR="005B10D7" w:rsidRPr="005565F0" w:rsidRDefault="005B10D7" w:rsidP="002C56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</w:tcPr>
          <w:p w14:paraId="5CC5404B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81303" w14:textId="6FD00F0F" w:rsidR="0043246C" w:rsidRPr="00FE7079" w:rsidRDefault="0043246C" w:rsidP="00432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</w:t>
            </w:r>
            <w:r w:rsidRPr="0043246C">
              <w:rPr>
                <w:rFonts w:ascii="Arial" w:hAnsi="Arial" w:cs="Arial"/>
                <w:sz w:val="22"/>
                <w:szCs w:val="22"/>
              </w:rPr>
              <w:t>nen Lebenslau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stehen und</w:t>
            </w:r>
            <w:r w:rsidRPr="00FE7079">
              <w:rPr>
                <w:rFonts w:ascii="Arial" w:hAnsi="Arial" w:cs="Arial"/>
                <w:sz w:val="22"/>
                <w:szCs w:val="22"/>
              </w:rPr>
              <w:t xml:space="preserve"> sprachmitteln</w:t>
            </w:r>
          </w:p>
          <w:p w14:paraId="3FC97C9A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0D7" w:rsidRPr="005565F0" w14:paraId="71BCF3B1" w14:textId="77777777" w:rsidTr="005E12F1">
        <w:tc>
          <w:tcPr>
            <w:tcW w:w="3606" w:type="dxa"/>
          </w:tcPr>
          <w:p w14:paraId="244A1B08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BD0BB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chreiben</w:t>
            </w:r>
          </w:p>
          <w:p w14:paraId="5C837311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24AE9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0B086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</w:tcPr>
          <w:p w14:paraId="4D60E363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8D962" w14:textId="27117112" w:rsidR="004B0D50" w:rsidRPr="0041331B" w:rsidRDefault="004B0D50" w:rsidP="004B0D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317">
              <w:rPr>
                <w:rFonts w:ascii="Arial" w:hAnsi="Arial" w:cs="Arial"/>
                <w:b/>
                <w:sz w:val="22"/>
                <w:szCs w:val="22"/>
              </w:rPr>
              <w:t>auf einen Forumseintrag</w:t>
            </w:r>
            <w:r w:rsidR="00E8789E" w:rsidRPr="004A7317">
              <w:rPr>
                <w:rFonts w:ascii="Arial" w:hAnsi="Arial" w:cs="Arial"/>
                <w:b/>
                <w:sz w:val="22"/>
                <w:szCs w:val="22"/>
              </w:rPr>
              <w:t xml:space="preserve"> zum Thema </w:t>
            </w:r>
            <w:proofErr w:type="spellStart"/>
            <w:r w:rsidR="00E8789E" w:rsidRPr="004A7317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="00370844">
              <w:rPr>
                <w:rFonts w:ascii="Arial" w:hAnsi="Arial" w:cs="Arial"/>
                <w:b/>
                <w:sz w:val="22"/>
                <w:szCs w:val="22"/>
              </w:rPr>
              <w:t>phones</w:t>
            </w:r>
            <w:proofErr w:type="spellEnd"/>
            <w:r w:rsidR="00370844">
              <w:rPr>
                <w:rFonts w:ascii="Arial" w:hAnsi="Arial" w:cs="Arial"/>
                <w:b/>
                <w:sz w:val="22"/>
                <w:szCs w:val="22"/>
              </w:rPr>
              <w:t xml:space="preserve"> und</w:t>
            </w:r>
            <w:r w:rsidR="00E8789E" w:rsidRPr="004A7317">
              <w:rPr>
                <w:rFonts w:ascii="Arial" w:hAnsi="Arial" w:cs="Arial"/>
                <w:b/>
                <w:sz w:val="22"/>
                <w:szCs w:val="22"/>
              </w:rPr>
              <w:t xml:space="preserve"> Internet </w:t>
            </w:r>
            <w:r w:rsidRPr="004A7317">
              <w:rPr>
                <w:rFonts w:ascii="Arial" w:hAnsi="Arial" w:cs="Arial"/>
                <w:b/>
                <w:sz w:val="22"/>
                <w:szCs w:val="22"/>
              </w:rPr>
              <w:t>antworten und Stellung dazu nehmen</w:t>
            </w:r>
          </w:p>
        </w:tc>
        <w:tc>
          <w:tcPr>
            <w:tcW w:w="3606" w:type="dxa"/>
          </w:tcPr>
          <w:p w14:paraId="7FE82B43" w14:textId="77777777" w:rsidR="005B10D7" w:rsidRPr="006C6706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5FFDD" w14:textId="51625CB5" w:rsidR="0051045F" w:rsidRDefault="006C6706" w:rsidP="006C6706">
            <w:pPr>
              <w:rPr>
                <w:rFonts w:ascii="Arial" w:hAnsi="Arial" w:cs="Arial"/>
                <w:sz w:val="22"/>
                <w:szCs w:val="22"/>
              </w:rPr>
            </w:pPr>
            <w:r w:rsidRPr="004B43C6">
              <w:rPr>
                <w:rFonts w:ascii="Arial" w:hAnsi="Arial" w:cs="Arial"/>
                <w:sz w:val="22"/>
                <w:szCs w:val="22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</w:rPr>
              <w:t xml:space="preserve">Slogan zum Thema </w:t>
            </w:r>
            <w:r w:rsidR="007A2ED3">
              <w:rPr>
                <w:rFonts w:ascii="Arial" w:hAnsi="Arial" w:cs="Arial"/>
                <w:sz w:val="22"/>
                <w:szCs w:val="22"/>
              </w:rPr>
              <w:t>Umwelt-</w:t>
            </w:r>
          </w:p>
          <w:p w14:paraId="6069EC37" w14:textId="12B947E2" w:rsidR="005B10D7" w:rsidRDefault="0051045F" w:rsidP="006C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6C6706">
              <w:rPr>
                <w:rFonts w:ascii="Arial" w:hAnsi="Arial" w:cs="Arial"/>
                <w:sz w:val="22"/>
                <w:szCs w:val="22"/>
              </w:rPr>
              <w:t>schutz</w:t>
            </w:r>
            <w:proofErr w:type="spellEnd"/>
            <w:r w:rsidR="006C6706">
              <w:rPr>
                <w:rFonts w:ascii="Arial" w:hAnsi="Arial" w:cs="Arial"/>
                <w:sz w:val="22"/>
                <w:szCs w:val="22"/>
              </w:rPr>
              <w:t xml:space="preserve"> verfassen</w:t>
            </w:r>
          </w:p>
          <w:p w14:paraId="733DBEE3" w14:textId="77777777" w:rsidR="0051045F" w:rsidRDefault="006C6706" w:rsidP="006C6706">
            <w:pPr>
              <w:rPr>
                <w:rFonts w:ascii="Arial" w:hAnsi="Arial" w:cs="Arial"/>
                <w:sz w:val="22"/>
                <w:szCs w:val="22"/>
              </w:rPr>
            </w:pPr>
            <w:r w:rsidRPr="004B43C6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Werbung analysieren und </w:t>
            </w:r>
          </w:p>
          <w:p w14:paraId="08D09F0F" w14:textId="485F5632" w:rsidR="006C6706" w:rsidRPr="006C6706" w:rsidRDefault="0051045F" w:rsidP="006C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C6706">
              <w:rPr>
                <w:rFonts w:ascii="Arial" w:hAnsi="Arial" w:cs="Arial"/>
                <w:sz w:val="22"/>
                <w:szCs w:val="22"/>
              </w:rPr>
              <w:t xml:space="preserve">kritisch hinterfragen </w:t>
            </w:r>
          </w:p>
        </w:tc>
        <w:tc>
          <w:tcPr>
            <w:tcW w:w="3607" w:type="dxa"/>
          </w:tcPr>
          <w:p w14:paraId="4672A8E3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5ED46" w14:textId="73663448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4B43C6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C92E2B">
              <w:rPr>
                <w:rFonts w:ascii="Arial" w:hAnsi="Arial" w:cs="Arial"/>
                <w:sz w:val="22"/>
                <w:szCs w:val="22"/>
              </w:rPr>
              <w:t>ein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E2B">
              <w:rPr>
                <w:rFonts w:ascii="Arial" w:hAnsi="Arial" w:cs="Arial"/>
                <w:sz w:val="22"/>
                <w:szCs w:val="22"/>
              </w:rPr>
              <w:t>Horoskop</w:t>
            </w:r>
            <w:r>
              <w:rPr>
                <w:rFonts w:ascii="Arial" w:hAnsi="Arial" w:cs="Arial"/>
                <w:sz w:val="22"/>
                <w:szCs w:val="22"/>
              </w:rPr>
              <w:t xml:space="preserve"> verfassen</w:t>
            </w:r>
          </w:p>
          <w:p w14:paraId="47D21784" w14:textId="484AF8C5" w:rsidR="00C92E2B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4B43C6">
              <w:rPr>
                <w:rFonts w:ascii="Arial" w:hAnsi="Arial" w:cs="Arial"/>
                <w:sz w:val="22"/>
                <w:szCs w:val="22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</w:rPr>
              <w:t xml:space="preserve">einen Text </w:t>
            </w:r>
            <w:r w:rsidR="00C92E2B">
              <w:rPr>
                <w:rFonts w:ascii="Arial" w:hAnsi="Arial" w:cs="Arial"/>
                <w:sz w:val="22"/>
                <w:szCs w:val="22"/>
              </w:rPr>
              <w:t xml:space="preserve">über eigene </w:t>
            </w:r>
          </w:p>
          <w:p w14:paraId="35FACDFB" w14:textId="65453CD5" w:rsidR="005B10D7" w:rsidRPr="005565F0" w:rsidRDefault="00C92E2B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Zukunftspläne </w:t>
            </w:r>
            <w:r w:rsidR="005B10D7">
              <w:rPr>
                <w:rFonts w:ascii="Arial" w:hAnsi="Arial" w:cs="Arial"/>
                <w:sz w:val="22"/>
                <w:szCs w:val="22"/>
              </w:rPr>
              <w:t>schreiben</w:t>
            </w:r>
          </w:p>
        </w:tc>
      </w:tr>
      <w:tr w:rsidR="005B10D7" w:rsidRPr="005565F0" w14:paraId="4C4377D7" w14:textId="77777777" w:rsidTr="005E12F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183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5B44D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Überfachliche Kompetenzen</w:t>
            </w:r>
          </w:p>
          <w:p w14:paraId="46F93083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6FAF0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1DD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C9EBA" w14:textId="51F2E694" w:rsidR="005B10D7" w:rsidRPr="005565F0" w:rsidRDefault="005B10D7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5F0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063F">
              <w:rPr>
                <w:rFonts w:ascii="Arial" w:hAnsi="Arial" w:cs="Arial"/>
                <w:b/>
                <w:sz w:val="22"/>
                <w:szCs w:val="22"/>
              </w:rPr>
              <w:t>Leseskizze anfertigen</w:t>
            </w:r>
            <w:r w:rsidRPr="005565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77FE86" w14:textId="77777777" w:rsidR="005B10D7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lbsteinschätzung</w:t>
            </w:r>
          </w:p>
          <w:p w14:paraId="07DCCB7B" w14:textId="4F57FC54" w:rsidR="00093426" w:rsidRPr="005565F0" w:rsidRDefault="00093426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46C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B49A8" w14:textId="58191E18" w:rsidR="005B10D7" w:rsidRPr="005565F0" w:rsidRDefault="006C6706" w:rsidP="006C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örterbucharbeit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6EF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A15DF" w14:textId="5EEAF594" w:rsidR="005B10D7" w:rsidRDefault="00CC4631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m Text gezielt Informationen entnehmen</w:t>
            </w:r>
          </w:p>
          <w:p w14:paraId="14E5BAFF" w14:textId="77777777" w:rsidR="005B10D7" w:rsidRPr="005565F0" w:rsidRDefault="005B10D7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DF2A" w14:textId="77777777" w:rsidR="00726FBF" w:rsidRPr="00ED7638" w:rsidRDefault="00726FBF" w:rsidP="00726FBF">
      <w:pPr>
        <w:tabs>
          <w:tab w:val="left" w:pos="1134"/>
        </w:tabs>
        <w:ind w:right="-73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Pr="005565F0">
        <w:rPr>
          <w:rFonts w:ascii="Arial" w:hAnsi="Arial" w:cs="Arial"/>
          <w:b/>
        </w:rPr>
        <w:t>Fachcurriculu</w:t>
      </w:r>
      <w:r>
        <w:rPr>
          <w:rFonts w:ascii="Arial" w:hAnsi="Arial" w:cs="Arial"/>
          <w:b/>
        </w:rPr>
        <w:t>m Französisch R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565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and: 2016</w:t>
      </w:r>
    </w:p>
    <w:p w14:paraId="5AAC5957" w14:textId="77777777" w:rsidR="00C774B9" w:rsidRDefault="00C774B9" w:rsidP="00C774B9">
      <w:pPr>
        <w:rPr>
          <w:rFonts w:ascii="Arial" w:hAnsi="Arial" w:cs="Arial"/>
          <w:sz w:val="22"/>
          <w:szCs w:val="22"/>
        </w:rPr>
      </w:pPr>
    </w:p>
    <w:p w14:paraId="20EC4256" w14:textId="77777777" w:rsidR="00C774B9" w:rsidRPr="005565F0" w:rsidRDefault="00C774B9" w:rsidP="00C774B9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14"/>
        <w:gridCol w:w="3615"/>
      </w:tblGrid>
      <w:tr w:rsidR="00C774B9" w:rsidRPr="005565F0" w14:paraId="4E18F53C" w14:textId="77777777" w:rsidTr="005E12F1">
        <w:tc>
          <w:tcPr>
            <w:tcW w:w="3652" w:type="dxa"/>
          </w:tcPr>
          <w:p w14:paraId="22B9AE04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55A1F3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65F0">
              <w:rPr>
                <w:rFonts w:ascii="Arial" w:hAnsi="Arial" w:cs="Arial"/>
                <w:b/>
                <w:sz w:val="22"/>
                <w:szCs w:val="22"/>
              </w:rPr>
              <w:t xml:space="preserve">Kommunikative </w:t>
            </w:r>
          </w:p>
          <w:p w14:paraId="1832C098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5F0">
              <w:rPr>
                <w:rFonts w:ascii="Arial" w:hAnsi="Arial" w:cs="Arial"/>
                <w:b/>
                <w:sz w:val="22"/>
                <w:szCs w:val="22"/>
              </w:rPr>
              <w:t>Schwerpunktkompetenzen</w:t>
            </w:r>
          </w:p>
        </w:tc>
        <w:tc>
          <w:tcPr>
            <w:tcW w:w="3614" w:type="dxa"/>
          </w:tcPr>
          <w:p w14:paraId="6E134E79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66E31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  <w:p w14:paraId="72AE3FEA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21D6E66D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2A529" w14:textId="77777777" w:rsidR="00C774B9" w:rsidRPr="005565F0" w:rsidRDefault="00C774B9" w:rsidP="00157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  <w:p w14:paraId="1996ED43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4B9" w:rsidRPr="005565F0" w14:paraId="62D60386" w14:textId="77777777" w:rsidTr="005E12F1">
        <w:tc>
          <w:tcPr>
            <w:tcW w:w="3652" w:type="dxa"/>
          </w:tcPr>
          <w:p w14:paraId="2E84ED18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87395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Hör-/Hör-Sehverstehen</w:t>
            </w:r>
          </w:p>
          <w:p w14:paraId="59C6E801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F5624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</w:tcPr>
          <w:p w14:paraId="4D586C82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7915D" w14:textId="5D7EBF1E" w:rsidR="00C774B9" w:rsidRDefault="00AF259D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nsgemeinsc</w:t>
            </w:r>
            <w:r w:rsidR="00323E5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ften (Freund</w:t>
            </w:r>
            <w:r w:rsidR="00323E5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a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artnerschaft, Familie)</w:t>
            </w:r>
          </w:p>
          <w:p w14:paraId="21E7A7C9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F1C99BE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2F20E" w14:textId="235D35C4" w:rsidR="00C774B9" w:rsidRPr="00AD085C" w:rsidRDefault="00A53972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085C">
              <w:rPr>
                <w:rFonts w:ascii="Arial" w:hAnsi="Arial" w:cs="Arial"/>
                <w:b/>
                <w:sz w:val="22"/>
                <w:szCs w:val="22"/>
              </w:rPr>
              <w:t>Frankreich, Deutschland und Europa</w:t>
            </w:r>
          </w:p>
          <w:p w14:paraId="7E4CC95D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4B9" w:rsidRPr="005565F0" w14:paraId="27EE2D46" w14:textId="77777777" w:rsidTr="005E12F1">
        <w:tc>
          <w:tcPr>
            <w:tcW w:w="3652" w:type="dxa"/>
          </w:tcPr>
          <w:p w14:paraId="47520691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2CF2E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Leseverstehen</w:t>
            </w:r>
          </w:p>
          <w:p w14:paraId="2262DDC5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2A209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</w:tcPr>
          <w:p w14:paraId="226F1A73" w14:textId="77777777" w:rsidR="00C774B9" w:rsidRPr="00123291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665D4" w14:textId="55925D20" w:rsidR="00C774B9" w:rsidRPr="00123291" w:rsidRDefault="006F4C8F" w:rsidP="006F4C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291">
              <w:rPr>
                <w:rFonts w:ascii="Arial" w:hAnsi="Arial" w:cs="Arial"/>
                <w:b/>
                <w:sz w:val="22"/>
                <w:szCs w:val="22"/>
              </w:rPr>
              <w:t>Interviews, Beiträge in einem Internetforum</w:t>
            </w:r>
          </w:p>
        </w:tc>
        <w:tc>
          <w:tcPr>
            <w:tcW w:w="3615" w:type="dxa"/>
          </w:tcPr>
          <w:p w14:paraId="5C8D2465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A213E" w14:textId="0D084051" w:rsidR="00C774B9" w:rsidRDefault="00E358CB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sbericht, Kurzgeschichte</w:t>
            </w:r>
          </w:p>
          <w:p w14:paraId="589A063D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4B9" w:rsidRPr="005565F0" w14:paraId="19A9931B" w14:textId="77777777" w:rsidTr="005E12F1">
        <w:tc>
          <w:tcPr>
            <w:tcW w:w="3652" w:type="dxa"/>
          </w:tcPr>
          <w:p w14:paraId="774BAB78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E2104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prechen (monologisch)</w:t>
            </w:r>
          </w:p>
          <w:p w14:paraId="5081F632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</w:tcPr>
          <w:p w14:paraId="3FA8D238" w14:textId="77777777" w:rsidR="00CA1F50" w:rsidRPr="005565F0" w:rsidRDefault="00CA1F50" w:rsidP="00CA1F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58569" w14:textId="0435A435" w:rsidR="00CA1F50" w:rsidRDefault="00CA1F50" w:rsidP="00CA1F50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A2ED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5565F0">
              <w:rPr>
                <w:rFonts w:ascii="Arial" w:hAnsi="Arial" w:cs="Arial"/>
                <w:sz w:val="22"/>
                <w:szCs w:val="22"/>
              </w:rPr>
              <w:t xml:space="preserve">   -</w:t>
            </w:r>
          </w:p>
          <w:p w14:paraId="28407128" w14:textId="14492A53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B41E43F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35F1F" w14:textId="77777777" w:rsidR="00C774B9" w:rsidRDefault="00F02E55" w:rsidP="00F02E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085C">
              <w:rPr>
                <w:rFonts w:ascii="Arial" w:hAnsi="Arial" w:cs="Arial"/>
                <w:b/>
                <w:sz w:val="22"/>
                <w:szCs w:val="22"/>
              </w:rPr>
              <w:t xml:space="preserve">einen vorbereiteten </w:t>
            </w:r>
            <w:r w:rsidR="00E358CB" w:rsidRPr="00AD085C">
              <w:rPr>
                <w:rFonts w:ascii="Arial" w:hAnsi="Arial" w:cs="Arial"/>
                <w:b/>
                <w:sz w:val="22"/>
                <w:szCs w:val="22"/>
              </w:rPr>
              <w:t>Vortrag halten</w:t>
            </w:r>
          </w:p>
          <w:p w14:paraId="39DE2120" w14:textId="0EDB2135" w:rsidR="007A2ED3" w:rsidRPr="00AD085C" w:rsidRDefault="007A2ED3" w:rsidP="00F02E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4B9" w:rsidRPr="005565F0" w14:paraId="0974907B" w14:textId="77777777" w:rsidTr="005E12F1">
        <w:tc>
          <w:tcPr>
            <w:tcW w:w="3652" w:type="dxa"/>
          </w:tcPr>
          <w:p w14:paraId="197D3B6B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D2BB8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prechen (dialogisch)</w:t>
            </w:r>
          </w:p>
          <w:p w14:paraId="3563265C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35C48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80D39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</w:tcPr>
          <w:p w14:paraId="1BE02019" w14:textId="77777777" w:rsidR="00C774B9" w:rsidRPr="00323E53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8E5E3" w14:textId="77777777" w:rsidR="00323E53" w:rsidRPr="00323E53" w:rsidRDefault="006F4C8F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E53">
              <w:rPr>
                <w:rFonts w:ascii="Arial" w:hAnsi="Arial" w:cs="Arial"/>
                <w:b/>
                <w:sz w:val="22"/>
                <w:szCs w:val="22"/>
              </w:rPr>
              <w:t xml:space="preserve">• Diskussion über Aufgaben im </w:t>
            </w:r>
          </w:p>
          <w:p w14:paraId="1B6A2C15" w14:textId="4D99F6D2" w:rsidR="00C774B9" w:rsidRPr="00323E53" w:rsidRDefault="00323E53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E5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4C8F" w:rsidRPr="00323E53">
              <w:rPr>
                <w:rFonts w:ascii="Arial" w:hAnsi="Arial" w:cs="Arial"/>
                <w:b/>
                <w:sz w:val="22"/>
                <w:szCs w:val="22"/>
              </w:rPr>
              <w:t>Haushalt und</w:t>
            </w:r>
            <w:r w:rsidRPr="00323E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4C8F" w:rsidRPr="00323E53">
              <w:rPr>
                <w:rFonts w:ascii="Arial" w:hAnsi="Arial" w:cs="Arial"/>
                <w:b/>
                <w:sz w:val="22"/>
                <w:szCs w:val="22"/>
              </w:rPr>
              <w:t>Taschengeld</w:t>
            </w:r>
          </w:p>
          <w:p w14:paraId="5329D63B" w14:textId="58C53666" w:rsidR="00C774B9" w:rsidRPr="00323E53" w:rsidRDefault="006F4C8F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E53">
              <w:rPr>
                <w:rFonts w:ascii="Arial" w:hAnsi="Arial" w:cs="Arial"/>
                <w:b/>
                <w:sz w:val="22"/>
                <w:szCs w:val="22"/>
              </w:rPr>
              <w:t>• Rollenspiel</w:t>
            </w:r>
            <w:r w:rsidR="00DF6E96" w:rsidRPr="00323E53">
              <w:rPr>
                <w:rFonts w:ascii="Arial" w:hAnsi="Arial" w:cs="Arial"/>
                <w:b/>
                <w:sz w:val="22"/>
                <w:szCs w:val="22"/>
              </w:rPr>
              <w:t xml:space="preserve"> (Streitgespräch)</w:t>
            </w:r>
          </w:p>
        </w:tc>
        <w:tc>
          <w:tcPr>
            <w:tcW w:w="3615" w:type="dxa"/>
          </w:tcPr>
          <w:p w14:paraId="070C6AEE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EE99B" w14:textId="730A71EE" w:rsidR="00C774B9" w:rsidRPr="00E358CB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E358CB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E358CB" w:rsidRPr="00E358CB">
              <w:rPr>
                <w:rFonts w:ascii="Arial" w:hAnsi="Arial" w:cs="Arial"/>
                <w:sz w:val="22"/>
                <w:szCs w:val="22"/>
              </w:rPr>
              <w:t>Rollenspiel (Missverständnisse)</w:t>
            </w:r>
          </w:p>
          <w:p w14:paraId="6FC1EC35" w14:textId="0795A5C8" w:rsidR="00C774B9" w:rsidRPr="00E358CB" w:rsidRDefault="00C774B9" w:rsidP="00E358CB">
            <w:pPr>
              <w:rPr>
                <w:rFonts w:ascii="Arial" w:hAnsi="Arial" w:cs="Arial"/>
                <w:sz w:val="22"/>
                <w:szCs w:val="22"/>
              </w:rPr>
            </w:pPr>
            <w:r w:rsidRPr="00E358CB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F02E55">
              <w:rPr>
                <w:rFonts w:ascii="Arial" w:hAnsi="Arial" w:cs="Arial"/>
                <w:sz w:val="22"/>
                <w:szCs w:val="22"/>
              </w:rPr>
              <w:t xml:space="preserve">gemeinsame </w:t>
            </w:r>
            <w:r w:rsidR="00E358CB" w:rsidRPr="00E358CB">
              <w:rPr>
                <w:rFonts w:ascii="Arial" w:hAnsi="Arial" w:cs="Arial"/>
                <w:sz w:val="22"/>
                <w:szCs w:val="22"/>
              </w:rPr>
              <w:t>Texterschließung</w:t>
            </w:r>
          </w:p>
          <w:p w14:paraId="7D8F9C85" w14:textId="77777777" w:rsidR="00C774B9" w:rsidRPr="005565F0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4B9" w:rsidRPr="005565F0" w14:paraId="0C45301A" w14:textId="77777777" w:rsidTr="005E12F1">
        <w:tc>
          <w:tcPr>
            <w:tcW w:w="3652" w:type="dxa"/>
          </w:tcPr>
          <w:p w14:paraId="57D78364" w14:textId="2D575FBF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882D3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prachmittelnd Handeln</w:t>
            </w:r>
          </w:p>
          <w:p w14:paraId="6A1F96EA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D8D0A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8970B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</w:tcPr>
          <w:p w14:paraId="77D755BD" w14:textId="77777777" w:rsidR="00C774B9" w:rsidRPr="00CB31D1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11E36" w14:textId="1344DCB7" w:rsidR="0087394B" w:rsidRDefault="00263A4A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Einl</w:t>
            </w:r>
            <w:r w:rsidR="00323E53">
              <w:rPr>
                <w:rFonts w:ascii="Arial" w:hAnsi="Arial" w:cs="Arial"/>
                <w:sz w:val="22"/>
                <w:szCs w:val="22"/>
              </w:rPr>
              <w:t xml:space="preserve">adung zu einem </w:t>
            </w:r>
            <w:r w:rsidR="00DF6E96">
              <w:rPr>
                <w:rFonts w:ascii="Arial" w:hAnsi="Arial" w:cs="Arial"/>
                <w:sz w:val="22"/>
                <w:szCs w:val="22"/>
              </w:rPr>
              <w:t>Flash</w:t>
            </w:r>
            <w:r w:rsidR="007A2ED3">
              <w:rPr>
                <w:rFonts w:ascii="Arial" w:hAnsi="Arial" w:cs="Arial"/>
                <w:sz w:val="22"/>
                <w:szCs w:val="22"/>
              </w:rPr>
              <w:t>-</w:t>
            </w:r>
            <w:r w:rsidR="00DF6E9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b</w:t>
            </w:r>
            <w:r w:rsidR="007A567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inen </w:t>
            </w:r>
            <w:r w:rsidR="006F4C8F">
              <w:rPr>
                <w:rFonts w:ascii="Arial" w:hAnsi="Arial" w:cs="Arial"/>
                <w:sz w:val="22"/>
                <w:szCs w:val="22"/>
              </w:rPr>
              <w:t xml:space="preserve">Zeitungsartikel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 w:rsidR="007A5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C8F">
              <w:rPr>
                <w:rFonts w:ascii="Arial" w:hAnsi="Arial" w:cs="Arial"/>
                <w:sz w:val="22"/>
                <w:szCs w:val="22"/>
              </w:rPr>
              <w:t>eine Reportage</w:t>
            </w:r>
            <w:r w:rsidR="007A5671">
              <w:rPr>
                <w:rFonts w:ascii="Arial" w:hAnsi="Arial" w:cs="Arial"/>
                <w:sz w:val="22"/>
                <w:szCs w:val="22"/>
              </w:rPr>
              <w:t xml:space="preserve"> verstehen und</w:t>
            </w:r>
            <w:r w:rsidR="006F4C8F">
              <w:rPr>
                <w:rFonts w:ascii="Arial" w:hAnsi="Arial" w:cs="Arial"/>
                <w:sz w:val="22"/>
                <w:szCs w:val="22"/>
              </w:rPr>
              <w:t xml:space="preserve"> sprachmitteln</w:t>
            </w:r>
          </w:p>
        </w:tc>
        <w:tc>
          <w:tcPr>
            <w:tcW w:w="3615" w:type="dxa"/>
          </w:tcPr>
          <w:p w14:paraId="14F0BC7C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BA3BB" w14:textId="17D97035" w:rsidR="00C774B9" w:rsidRPr="005A787A" w:rsidRDefault="00515B44" w:rsidP="002D2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87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358CB" w:rsidRPr="005A787A">
              <w:rPr>
                <w:rFonts w:ascii="Arial" w:hAnsi="Arial" w:cs="Arial"/>
                <w:b/>
                <w:sz w:val="22"/>
                <w:szCs w:val="22"/>
              </w:rPr>
              <w:t>ine</w:t>
            </w:r>
            <w:r w:rsidRPr="005A787A">
              <w:rPr>
                <w:rFonts w:ascii="Arial" w:hAnsi="Arial" w:cs="Arial"/>
                <w:b/>
                <w:sz w:val="22"/>
                <w:szCs w:val="22"/>
              </w:rPr>
              <w:t xml:space="preserve">n Beitrag aus </w:t>
            </w:r>
            <w:r w:rsidRPr="005A787A">
              <w:rPr>
                <w:rFonts w:ascii="Arial" w:hAnsi="Arial" w:cs="Arial"/>
                <w:b/>
                <w:i/>
                <w:sz w:val="22"/>
                <w:szCs w:val="22"/>
              </w:rPr>
              <w:t>Karambolage</w:t>
            </w:r>
            <w:r w:rsidRPr="005A78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74B9" w:rsidRPr="005A787A">
              <w:rPr>
                <w:rFonts w:ascii="Arial" w:hAnsi="Arial" w:cs="Arial"/>
                <w:b/>
                <w:sz w:val="22"/>
                <w:szCs w:val="22"/>
              </w:rPr>
              <w:t>ver</w:t>
            </w:r>
            <w:r w:rsidR="00E358CB" w:rsidRPr="005A787A">
              <w:rPr>
                <w:rFonts w:ascii="Arial" w:hAnsi="Arial" w:cs="Arial"/>
                <w:b/>
                <w:sz w:val="22"/>
                <w:szCs w:val="22"/>
              </w:rPr>
              <w:t>stehen und</w:t>
            </w:r>
            <w:r w:rsidR="00C774B9" w:rsidRPr="005A787A">
              <w:rPr>
                <w:rFonts w:ascii="Arial" w:hAnsi="Arial" w:cs="Arial"/>
                <w:b/>
                <w:sz w:val="22"/>
                <w:szCs w:val="22"/>
              </w:rPr>
              <w:t xml:space="preserve"> sprachmitteln</w:t>
            </w:r>
          </w:p>
        </w:tc>
      </w:tr>
      <w:tr w:rsidR="00C774B9" w:rsidRPr="005565F0" w14:paraId="4236CC26" w14:textId="77777777" w:rsidTr="005E12F1">
        <w:tc>
          <w:tcPr>
            <w:tcW w:w="3652" w:type="dxa"/>
          </w:tcPr>
          <w:p w14:paraId="55530FF7" w14:textId="5DD54836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84B3F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Schreiben</w:t>
            </w:r>
          </w:p>
          <w:p w14:paraId="638BABE4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E3B59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77FED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</w:tcPr>
          <w:p w14:paraId="56038296" w14:textId="77777777" w:rsidR="00C774B9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59466" w14:textId="0B668C7E" w:rsidR="00C774B9" w:rsidRPr="005A1637" w:rsidRDefault="00DF6E96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 Argumentation in einem Forum schreiben</w:t>
            </w:r>
          </w:p>
          <w:p w14:paraId="540AFA13" w14:textId="77777777" w:rsidR="00C774B9" w:rsidRPr="00645DAB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44288FC2" w14:textId="77777777" w:rsidR="00C774B9" w:rsidRPr="00645DAB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411A6" w14:textId="77777777" w:rsidR="007A2ED3" w:rsidRDefault="00DF6E96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eine </w:t>
            </w:r>
            <w:r w:rsidR="00E358CB">
              <w:rPr>
                <w:rFonts w:ascii="Arial" w:hAnsi="Arial" w:cs="Arial"/>
                <w:sz w:val="22"/>
                <w:szCs w:val="22"/>
              </w:rPr>
              <w:t xml:space="preserve">Fortsetzung des </w:t>
            </w:r>
          </w:p>
          <w:p w14:paraId="1873838E" w14:textId="77777777" w:rsidR="007A2ED3" w:rsidRDefault="007A2ED3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Erfahrungs</w:t>
            </w:r>
            <w:r w:rsidR="00E358CB">
              <w:rPr>
                <w:rFonts w:ascii="Arial" w:hAnsi="Arial" w:cs="Arial"/>
                <w:sz w:val="22"/>
                <w:szCs w:val="22"/>
              </w:rPr>
              <w:t>berichts (s. o.)</w:t>
            </w:r>
            <w:r w:rsidR="00DF6E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D5D9FB" w14:textId="37EA2ECE" w:rsidR="00C774B9" w:rsidRPr="00645DAB" w:rsidRDefault="007A2ED3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58CB">
              <w:rPr>
                <w:rFonts w:ascii="Arial" w:hAnsi="Arial" w:cs="Arial"/>
                <w:sz w:val="22"/>
                <w:szCs w:val="22"/>
              </w:rPr>
              <w:t>schreiben</w:t>
            </w:r>
            <w:r w:rsidR="00C774B9" w:rsidRPr="00645D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8B5786" w14:textId="77777777" w:rsidR="002D27E8" w:rsidRDefault="00C774B9" w:rsidP="00E358CB">
            <w:pPr>
              <w:rPr>
                <w:rFonts w:ascii="Arial" w:hAnsi="Arial" w:cs="Arial"/>
                <w:sz w:val="22"/>
                <w:szCs w:val="22"/>
              </w:rPr>
            </w:pPr>
            <w:r w:rsidRPr="00645DAB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2D27E8">
              <w:rPr>
                <w:rFonts w:ascii="Arial" w:hAnsi="Arial" w:cs="Arial"/>
                <w:sz w:val="22"/>
                <w:szCs w:val="22"/>
              </w:rPr>
              <w:t xml:space="preserve">Fragen aus einem Internetforum </w:t>
            </w:r>
          </w:p>
          <w:p w14:paraId="27ECCB0F" w14:textId="593E9F21" w:rsidR="00C774B9" w:rsidRPr="00645DAB" w:rsidRDefault="002D27E8" w:rsidP="00157F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beantworten</w:t>
            </w:r>
          </w:p>
        </w:tc>
      </w:tr>
      <w:tr w:rsidR="00C774B9" w:rsidRPr="005565F0" w14:paraId="7DFFDBF9" w14:textId="77777777" w:rsidTr="005E12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581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9FEB0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  <w:r w:rsidRPr="005565F0">
              <w:rPr>
                <w:rFonts w:ascii="Arial" w:hAnsi="Arial" w:cs="Arial"/>
                <w:sz w:val="22"/>
                <w:szCs w:val="22"/>
              </w:rPr>
              <w:t>Überfachliche Kompetenzen</w:t>
            </w:r>
          </w:p>
          <w:p w14:paraId="2C985F56" w14:textId="77777777" w:rsidR="00C774B9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E32AB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E74" w14:textId="77777777" w:rsidR="00C774B9" w:rsidRPr="005565F0" w:rsidRDefault="00C774B9" w:rsidP="00157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AAF97" w14:textId="621D1850" w:rsidR="00C774B9" w:rsidRPr="006C440D" w:rsidRDefault="00C774B9" w:rsidP="00123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40D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="00123291">
              <w:rPr>
                <w:rFonts w:ascii="Arial" w:hAnsi="Arial" w:cs="Arial"/>
                <w:b/>
                <w:sz w:val="22"/>
                <w:szCs w:val="22"/>
              </w:rPr>
              <w:t>Selbsteinschätzung</w:t>
            </w:r>
          </w:p>
          <w:p w14:paraId="4D2EE5AF" w14:textId="113A9340" w:rsidR="00123291" w:rsidRDefault="00C774B9" w:rsidP="00123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40D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="00123291">
              <w:rPr>
                <w:rFonts w:ascii="Arial" w:hAnsi="Arial" w:cs="Arial"/>
                <w:b/>
                <w:sz w:val="22"/>
                <w:szCs w:val="22"/>
              </w:rPr>
              <w:t>Diskussionsstrategien</w:t>
            </w:r>
          </w:p>
          <w:p w14:paraId="1B2E3C66" w14:textId="2918AF4D" w:rsidR="00C774B9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604" w14:textId="77777777" w:rsidR="00C774B9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5243CC" w14:textId="77777777" w:rsidR="00C774B9" w:rsidRPr="001E4B84" w:rsidRDefault="00C774B9" w:rsidP="00157F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4B84">
              <w:rPr>
                <w:rFonts w:ascii="Arial" w:hAnsi="Arial" w:cs="Arial"/>
                <w:b/>
                <w:sz w:val="22"/>
                <w:szCs w:val="22"/>
              </w:rPr>
              <w:t>Internetrecherche</w:t>
            </w:r>
          </w:p>
        </w:tc>
      </w:tr>
    </w:tbl>
    <w:p w14:paraId="141C535E" w14:textId="77777777" w:rsidR="006E76F3" w:rsidRPr="0087394B" w:rsidRDefault="006E76F3">
      <w:pPr>
        <w:rPr>
          <w:rFonts w:ascii="Arial" w:hAnsi="Arial"/>
        </w:rPr>
      </w:pPr>
    </w:p>
    <w:p w14:paraId="1CFDD105" w14:textId="17C4742C" w:rsidR="0087394B" w:rsidRPr="0087394B" w:rsidRDefault="0087394B">
      <w:pPr>
        <w:rPr>
          <w:rFonts w:ascii="Arial" w:hAnsi="Arial"/>
          <w:sz w:val="22"/>
          <w:szCs w:val="22"/>
        </w:rPr>
      </w:pPr>
      <w:r w:rsidRPr="0087394B">
        <w:rPr>
          <w:rFonts w:ascii="Arial" w:hAnsi="Arial"/>
          <w:sz w:val="22"/>
          <w:szCs w:val="22"/>
        </w:rPr>
        <w:t>Die Texte können lerngruppenabhängig individuell ausgewählt werden.</w:t>
      </w:r>
    </w:p>
    <w:sectPr w:rsidR="0087394B" w:rsidRPr="0087394B" w:rsidSect="004C475D">
      <w:pgSz w:w="16840" w:h="11901" w:orient="landscape"/>
      <w:pgMar w:top="851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B9"/>
    <w:rsid w:val="00093426"/>
    <w:rsid w:val="00123291"/>
    <w:rsid w:val="00157F48"/>
    <w:rsid w:val="001A2A5F"/>
    <w:rsid w:val="00263A4A"/>
    <w:rsid w:val="002C56FB"/>
    <w:rsid w:val="002D27E8"/>
    <w:rsid w:val="00323E53"/>
    <w:rsid w:val="00366073"/>
    <w:rsid w:val="00370844"/>
    <w:rsid w:val="00377ACE"/>
    <w:rsid w:val="0041331B"/>
    <w:rsid w:val="0043246C"/>
    <w:rsid w:val="004A147B"/>
    <w:rsid w:val="004A7317"/>
    <w:rsid w:val="004B0D50"/>
    <w:rsid w:val="004C475D"/>
    <w:rsid w:val="0051045F"/>
    <w:rsid w:val="00515B44"/>
    <w:rsid w:val="0052210D"/>
    <w:rsid w:val="00554C62"/>
    <w:rsid w:val="00560BEE"/>
    <w:rsid w:val="005A787A"/>
    <w:rsid w:val="005B10D7"/>
    <w:rsid w:val="005E12F1"/>
    <w:rsid w:val="005E17D4"/>
    <w:rsid w:val="006C6706"/>
    <w:rsid w:val="006E76F3"/>
    <w:rsid w:val="006F4C8F"/>
    <w:rsid w:val="00726FBF"/>
    <w:rsid w:val="007A2ED3"/>
    <w:rsid w:val="007A5671"/>
    <w:rsid w:val="0084131B"/>
    <w:rsid w:val="0087394B"/>
    <w:rsid w:val="00887813"/>
    <w:rsid w:val="009873FF"/>
    <w:rsid w:val="009A29D6"/>
    <w:rsid w:val="009A6667"/>
    <w:rsid w:val="00A53972"/>
    <w:rsid w:val="00A71452"/>
    <w:rsid w:val="00AD085C"/>
    <w:rsid w:val="00AF259D"/>
    <w:rsid w:val="00B26623"/>
    <w:rsid w:val="00B36098"/>
    <w:rsid w:val="00BF6B31"/>
    <w:rsid w:val="00C17134"/>
    <w:rsid w:val="00C774B9"/>
    <w:rsid w:val="00C92E2B"/>
    <w:rsid w:val="00CA1F50"/>
    <w:rsid w:val="00CC4631"/>
    <w:rsid w:val="00CE3C75"/>
    <w:rsid w:val="00DB063F"/>
    <w:rsid w:val="00DF6E96"/>
    <w:rsid w:val="00E04BAC"/>
    <w:rsid w:val="00E26100"/>
    <w:rsid w:val="00E358CB"/>
    <w:rsid w:val="00E8789E"/>
    <w:rsid w:val="00ED7638"/>
    <w:rsid w:val="00EE3D19"/>
    <w:rsid w:val="00EE4A7E"/>
    <w:rsid w:val="00F02E5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538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4B9"/>
    <w:rPr>
      <w:rFonts w:ascii="Times New Roman" w:eastAsia="Times New Roman" w:hAnsi="Times New Roman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4B9"/>
    <w:rPr>
      <w:rFonts w:ascii="Times New Roman" w:eastAsia="Times New Roman" w:hAnsi="Times New Roman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3CBB3-B490-FE43-B07D-6CD4391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üller</dc:creator>
  <cp:keywords/>
  <dc:description/>
  <cp:lastModifiedBy>Frank Müller</cp:lastModifiedBy>
  <cp:revision>47</cp:revision>
  <dcterms:created xsi:type="dcterms:W3CDTF">2017-11-13T11:48:00Z</dcterms:created>
  <dcterms:modified xsi:type="dcterms:W3CDTF">2020-01-09T14:28:00Z</dcterms:modified>
</cp:coreProperties>
</file>